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18C8B" w14:textId="77777777" w:rsidR="001145DC" w:rsidRPr="0040501C" w:rsidRDefault="001145DC" w:rsidP="008A38E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99AD2" w14:textId="77777777" w:rsidR="006442C4" w:rsidRPr="0040501C" w:rsidRDefault="006442C4" w:rsidP="008A38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/>
          <w:bCs/>
          <w:sz w:val="24"/>
          <w:szCs w:val="24"/>
        </w:rPr>
        <w:t>Part 1</w:t>
      </w:r>
    </w:p>
    <w:p w14:paraId="18E53A77" w14:textId="77777777" w:rsidR="006442C4" w:rsidRPr="0040501C" w:rsidRDefault="006442C4" w:rsidP="008A38E8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40501C">
        <w:rPr>
          <w:rFonts w:ascii="Times New Roman" w:hAnsi="Times New Roman" w:cs="Times New Roman"/>
          <w:b/>
          <w:bCs/>
          <w:sz w:val="24"/>
          <w:szCs w:val="24"/>
        </w:rPr>
        <w:t>DEMOGRAPHIC PROFILE</w:t>
      </w:r>
    </w:p>
    <w:p w14:paraId="2D00A858" w14:textId="77777777" w:rsidR="00862AEC" w:rsidRPr="0040501C" w:rsidRDefault="006442C4" w:rsidP="008A38E8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 xml:space="preserve">It consists of demographic variables such as </w:t>
      </w:r>
    </w:p>
    <w:p w14:paraId="0D470BE4" w14:textId="77777777" w:rsidR="00862AEC" w:rsidRPr="0040501C" w:rsidRDefault="00146174" w:rsidP="008A38E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>Age</w:t>
      </w:r>
    </w:p>
    <w:p w14:paraId="799FEE16" w14:textId="4CF8AA74" w:rsidR="00D1703F" w:rsidRPr="0040501C" w:rsidRDefault="00024B05" w:rsidP="008A38E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 xml:space="preserve">20 – </w:t>
      </w:r>
      <w:r w:rsidR="00BB6EA5">
        <w:rPr>
          <w:rFonts w:ascii="Times New Roman" w:hAnsi="Times New Roman" w:cs="Times New Roman"/>
          <w:bCs/>
          <w:sz w:val="24"/>
          <w:szCs w:val="24"/>
        </w:rPr>
        <w:t>30</w:t>
      </w:r>
      <w:r w:rsidRPr="0040501C">
        <w:rPr>
          <w:rFonts w:ascii="Times New Roman" w:hAnsi="Times New Roman" w:cs="Times New Roman"/>
          <w:bCs/>
          <w:sz w:val="24"/>
          <w:szCs w:val="24"/>
        </w:rPr>
        <w:t xml:space="preserve"> yrs </w:t>
      </w:r>
    </w:p>
    <w:p w14:paraId="077DAE0B" w14:textId="37B5FEB1" w:rsidR="00024B05" w:rsidRPr="0040501C" w:rsidRDefault="00024B05" w:rsidP="008A38E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>3</w:t>
      </w:r>
      <w:r w:rsidR="00BB6EA5">
        <w:rPr>
          <w:rFonts w:ascii="Times New Roman" w:hAnsi="Times New Roman" w:cs="Times New Roman"/>
          <w:bCs/>
          <w:sz w:val="24"/>
          <w:szCs w:val="24"/>
        </w:rPr>
        <w:t>1</w:t>
      </w:r>
      <w:r w:rsidRPr="0040501C">
        <w:rPr>
          <w:rFonts w:ascii="Times New Roman" w:hAnsi="Times New Roman" w:cs="Times New Roman"/>
          <w:bCs/>
          <w:sz w:val="24"/>
          <w:szCs w:val="24"/>
        </w:rPr>
        <w:t>-</w:t>
      </w:r>
      <w:r w:rsidR="00BB6EA5">
        <w:rPr>
          <w:rFonts w:ascii="Times New Roman" w:hAnsi="Times New Roman" w:cs="Times New Roman"/>
          <w:bCs/>
          <w:sz w:val="24"/>
          <w:szCs w:val="24"/>
        </w:rPr>
        <w:t>40</w:t>
      </w:r>
      <w:r w:rsidRPr="0040501C">
        <w:rPr>
          <w:rFonts w:ascii="Times New Roman" w:hAnsi="Times New Roman" w:cs="Times New Roman"/>
          <w:bCs/>
          <w:sz w:val="24"/>
          <w:szCs w:val="24"/>
        </w:rPr>
        <w:t xml:space="preserve"> yrs </w:t>
      </w:r>
    </w:p>
    <w:p w14:paraId="7B8A8CC5" w14:textId="0BB01BDB" w:rsidR="00DE798F" w:rsidRPr="0040501C" w:rsidRDefault="00DE798F" w:rsidP="008A38E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>4</w:t>
      </w:r>
      <w:r w:rsidR="00BB6EA5">
        <w:rPr>
          <w:rFonts w:ascii="Times New Roman" w:hAnsi="Times New Roman" w:cs="Times New Roman"/>
          <w:bCs/>
          <w:sz w:val="24"/>
          <w:szCs w:val="24"/>
        </w:rPr>
        <w:t>1</w:t>
      </w:r>
      <w:r w:rsidRPr="0040501C">
        <w:rPr>
          <w:rFonts w:ascii="Times New Roman" w:hAnsi="Times New Roman" w:cs="Times New Roman"/>
          <w:bCs/>
          <w:sz w:val="24"/>
          <w:szCs w:val="24"/>
        </w:rPr>
        <w:t>- 5</w:t>
      </w:r>
      <w:r w:rsidR="00BB6EA5">
        <w:rPr>
          <w:rFonts w:ascii="Times New Roman" w:hAnsi="Times New Roman" w:cs="Times New Roman"/>
          <w:bCs/>
          <w:sz w:val="24"/>
          <w:szCs w:val="24"/>
        </w:rPr>
        <w:t>0</w:t>
      </w:r>
      <w:r w:rsidR="00024B05" w:rsidRPr="0040501C">
        <w:rPr>
          <w:rFonts w:ascii="Times New Roman" w:hAnsi="Times New Roman" w:cs="Times New Roman"/>
          <w:bCs/>
          <w:sz w:val="24"/>
          <w:szCs w:val="24"/>
        </w:rPr>
        <w:t xml:space="preserve"> yrs</w:t>
      </w:r>
    </w:p>
    <w:p w14:paraId="0D476B4A" w14:textId="533DB819" w:rsidR="00024B05" w:rsidRPr="0040501C" w:rsidRDefault="00BB6EA5" w:rsidP="008A38E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&gt; 50 </w:t>
      </w:r>
      <w:r w:rsidR="00DE798F" w:rsidRPr="0040501C">
        <w:rPr>
          <w:rFonts w:ascii="Times New Roman" w:hAnsi="Times New Roman" w:cs="Times New Roman"/>
          <w:bCs/>
          <w:sz w:val="24"/>
          <w:szCs w:val="24"/>
        </w:rPr>
        <w:t xml:space="preserve">yrs </w:t>
      </w:r>
      <w:r w:rsidR="00024B05" w:rsidRPr="004050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EBA3F8" w14:textId="77777777" w:rsidR="00862AEC" w:rsidRPr="0040501C" w:rsidRDefault="00146174" w:rsidP="008A38E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>S</w:t>
      </w:r>
      <w:r w:rsidR="00862AEC" w:rsidRPr="0040501C">
        <w:rPr>
          <w:rFonts w:ascii="Times New Roman" w:hAnsi="Times New Roman" w:cs="Times New Roman"/>
          <w:bCs/>
          <w:sz w:val="24"/>
          <w:szCs w:val="24"/>
        </w:rPr>
        <w:t>ex</w:t>
      </w:r>
    </w:p>
    <w:p w14:paraId="75FE0967" w14:textId="77777777" w:rsidR="00DE798F" w:rsidRPr="0040501C" w:rsidRDefault="00DE798F" w:rsidP="008A38E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 xml:space="preserve">Male </w:t>
      </w:r>
    </w:p>
    <w:p w14:paraId="2DBBA9FB" w14:textId="77777777" w:rsidR="00DE798F" w:rsidRDefault="00DE798F" w:rsidP="008A38E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>Female</w:t>
      </w:r>
    </w:p>
    <w:p w14:paraId="0249C3FD" w14:textId="77777777" w:rsidR="00BB6EA5" w:rsidRDefault="00BB6EA5" w:rsidP="00BB6EA5">
      <w:pPr>
        <w:pStyle w:val="ListParagraph"/>
        <w:ind w:left="1440" w:firstLine="0"/>
        <w:rPr>
          <w:rFonts w:ascii="Times New Roman" w:hAnsi="Times New Roman" w:cs="Times New Roman"/>
          <w:bCs/>
          <w:sz w:val="24"/>
          <w:szCs w:val="24"/>
        </w:rPr>
      </w:pPr>
    </w:p>
    <w:p w14:paraId="1C435B74" w14:textId="2443CAD8" w:rsidR="00BB6EA5" w:rsidRPr="0040501C" w:rsidRDefault="00BB6EA5" w:rsidP="00BB6E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>Income</w:t>
      </w:r>
    </w:p>
    <w:p w14:paraId="5F182C8F" w14:textId="77777777" w:rsidR="00BB6EA5" w:rsidRPr="0040501C" w:rsidRDefault="00BB6EA5" w:rsidP="00BB6EA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  <w:u w:val="single"/>
        </w:rPr>
        <w:t>&lt;</w:t>
      </w:r>
      <w:r w:rsidRPr="0040501C">
        <w:rPr>
          <w:rFonts w:ascii="Times New Roman" w:hAnsi="Times New Roman" w:cs="Times New Roman"/>
          <w:bCs/>
          <w:sz w:val="24"/>
          <w:szCs w:val="24"/>
        </w:rPr>
        <w:t xml:space="preserve"> 10000</w:t>
      </w:r>
    </w:p>
    <w:p w14:paraId="3D72455D" w14:textId="77777777" w:rsidR="00BB6EA5" w:rsidRPr="0040501C" w:rsidRDefault="00BB6EA5" w:rsidP="00BB6EA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>10000 – 20000</w:t>
      </w:r>
    </w:p>
    <w:p w14:paraId="63DBCB56" w14:textId="77777777" w:rsidR="00BB6EA5" w:rsidRPr="0040501C" w:rsidRDefault="00BB6EA5" w:rsidP="00BB6EA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>20000  - 30000</w:t>
      </w:r>
    </w:p>
    <w:p w14:paraId="3D630F01" w14:textId="0214982F" w:rsidR="00BB6EA5" w:rsidRPr="0040501C" w:rsidRDefault="00BB6EA5" w:rsidP="00BB6EA5">
      <w:pPr>
        <w:pStyle w:val="ListParagraph"/>
        <w:ind w:left="1440" w:firstLine="0"/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>&gt; 40000</w:t>
      </w:r>
    </w:p>
    <w:p w14:paraId="1374DBE0" w14:textId="22473F99" w:rsidR="00862AEC" w:rsidRPr="0040501C" w:rsidRDefault="00146174" w:rsidP="008A38E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>E</w:t>
      </w:r>
      <w:r w:rsidR="00862AEC" w:rsidRPr="0040501C">
        <w:rPr>
          <w:rFonts w:ascii="Times New Roman" w:hAnsi="Times New Roman" w:cs="Times New Roman"/>
          <w:bCs/>
          <w:sz w:val="24"/>
          <w:szCs w:val="24"/>
        </w:rPr>
        <w:t xml:space="preserve">ducation </w:t>
      </w:r>
    </w:p>
    <w:p w14:paraId="0523E41D" w14:textId="77777777" w:rsidR="00DE798F" w:rsidRPr="0040501C" w:rsidRDefault="00BE5434" w:rsidP="008A38E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>NFE</w:t>
      </w:r>
    </w:p>
    <w:p w14:paraId="4CF2E7CE" w14:textId="77777777" w:rsidR="00BE5434" w:rsidRPr="0040501C" w:rsidRDefault="00BE5434" w:rsidP="008A38E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>Primary</w:t>
      </w:r>
    </w:p>
    <w:p w14:paraId="1DB39750" w14:textId="77777777" w:rsidR="00BE5434" w:rsidRPr="0040501C" w:rsidRDefault="00BE5434" w:rsidP="008A38E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>Higher Secondary</w:t>
      </w:r>
    </w:p>
    <w:p w14:paraId="0DC0AADD" w14:textId="6F16E50F" w:rsidR="00BE5434" w:rsidRPr="0040501C" w:rsidRDefault="00BB6EA5" w:rsidP="008A38E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G/PG</w:t>
      </w:r>
    </w:p>
    <w:p w14:paraId="336788BF" w14:textId="77777777" w:rsidR="00BE5434" w:rsidRPr="0040501C" w:rsidRDefault="00BE5434" w:rsidP="008A38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F5E486" w14:textId="77777777" w:rsidR="00862AEC" w:rsidRPr="0040501C" w:rsidRDefault="00146174" w:rsidP="008A38E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>Occupation</w:t>
      </w:r>
      <w:r w:rsidR="00862AEC" w:rsidRPr="004050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4CBA0D" w14:textId="6EAE00D2" w:rsidR="00BE5434" w:rsidRPr="0040501C" w:rsidRDefault="00BB6EA5" w:rsidP="008A38E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es</w:t>
      </w:r>
    </w:p>
    <w:p w14:paraId="4B8A689A" w14:textId="5C98B1CC" w:rsidR="00BE5434" w:rsidRDefault="00BB6EA5" w:rsidP="008A38E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</w:t>
      </w:r>
    </w:p>
    <w:p w14:paraId="732537A0" w14:textId="77777777" w:rsidR="00BB6EA5" w:rsidRPr="0040501C" w:rsidRDefault="00BB6EA5" w:rsidP="00BB6E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 xml:space="preserve">No of Dialysis per week </w:t>
      </w:r>
    </w:p>
    <w:p w14:paraId="75D3E6CA" w14:textId="77777777" w:rsidR="00BB6EA5" w:rsidRPr="0040501C" w:rsidRDefault="00BB6EA5" w:rsidP="00BB6EA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 xml:space="preserve">Once a week </w:t>
      </w:r>
    </w:p>
    <w:p w14:paraId="5D49C25A" w14:textId="77777777" w:rsidR="00BB6EA5" w:rsidRPr="0040501C" w:rsidRDefault="00BB6EA5" w:rsidP="00BB6EA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 xml:space="preserve">Twice a week </w:t>
      </w:r>
    </w:p>
    <w:p w14:paraId="0D099A8E" w14:textId="15C7ECF7" w:rsidR="00BB6EA5" w:rsidRPr="00BB6EA5" w:rsidRDefault="00BB6EA5" w:rsidP="00BB6EA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 xml:space="preserve">Thrice a week </w:t>
      </w:r>
    </w:p>
    <w:p w14:paraId="6BBEF90C" w14:textId="77777777" w:rsidR="00BB6EA5" w:rsidRPr="00BB6EA5" w:rsidRDefault="00BB6EA5" w:rsidP="00BB6EA5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5A7C0428" w14:textId="17B22F0C" w:rsidR="00862AEC" w:rsidRPr="00BB6EA5" w:rsidRDefault="00862AEC" w:rsidP="00BB6E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BB6EA5">
        <w:rPr>
          <w:rFonts w:ascii="Times New Roman" w:hAnsi="Times New Roman" w:cs="Times New Roman"/>
          <w:bCs/>
          <w:sz w:val="24"/>
          <w:szCs w:val="24"/>
        </w:rPr>
        <w:t xml:space="preserve">No of  years on Dialysis </w:t>
      </w:r>
    </w:p>
    <w:p w14:paraId="62B84746" w14:textId="28AACFF2" w:rsidR="00664290" w:rsidRPr="0040501C" w:rsidRDefault="00664290" w:rsidP="008A38E8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 xml:space="preserve">       a. </w:t>
      </w:r>
      <w:r w:rsidR="00BB6EA5">
        <w:rPr>
          <w:rFonts w:ascii="Times New Roman" w:hAnsi="Times New Roman" w:cs="Times New Roman"/>
          <w:bCs/>
          <w:sz w:val="24"/>
          <w:szCs w:val="24"/>
        </w:rPr>
        <w:t xml:space="preserve">1- 2 </w:t>
      </w:r>
      <w:r w:rsidRPr="0040501C">
        <w:rPr>
          <w:rFonts w:ascii="Times New Roman" w:hAnsi="Times New Roman" w:cs="Times New Roman"/>
          <w:bCs/>
          <w:sz w:val="24"/>
          <w:szCs w:val="24"/>
        </w:rPr>
        <w:t xml:space="preserve"> year </w:t>
      </w:r>
    </w:p>
    <w:p w14:paraId="529332FA" w14:textId="5BB03302" w:rsidR="00664290" w:rsidRPr="0040501C" w:rsidRDefault="00664290" w:rsidP="008A38E8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 xml:space="preserve">      b. </w:t>
      </w:r>
      <w:r w:rsidR="00BB6EA5">
        <w:rPr>
          <w:rFonts w:ascii="Times New Roman" w:hAnsi="Times New Roman" w:cs="Times New Roman"/>
          <w:bCs/>
          <w:sz w:val="24"/>
          <w:szCs w:val="24"/>
        </w:rPr>
        <w:t>2</w:t>
      </w:r>
      <w:r w:rsidR="003A54FA">
        <w:rPr>
          <w:rFonts w:ascii="Times New Roman" w:hAnsi="Times New Roman" w:cs="Times New Roman"/>
          <w:bCs/>
          <w:sz w:val="24"/>
          <w:szCs w:val="24"/>
        </w:rPr>
        <w:t>- 3</w:t>
      </w:r>
      <w:r w:rsidRPr="0040501C">
        <w:rPr>
          <w:rFonts w:ascii="Times New Roman" w:hAnsi="Times New Roman" w:cs="Times New Roman"/>
          <w:bCs/>
          <w:sz w:val="24"/>
          <w:szCs w:val="24"/>
        </w:rPr>
        <w:t xml:space="preserve"> years</w:t>
      </w:r>
    </w:p>
    <w:p w14:paraId="741785E5" w14:textId="037DDA7D" w:rsidR="00664290" w:rsidRDefault="00664290" w:rsidP="008A38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 xml:space="preserve">                  c. </w:t>
      </w:r>
      <w:r w:rsidR="003A54FA">
        <w:rPr>
          <w:rFonts w:ascii="Times New Roman" w:hAnsi="Times New Roman" w:cs="Times New Roman"/>
          <w:bCs/>
          <w:sz w:val="24"/>
          <w:szCs w:val="24"/>
        </w:rPr>
        <w:t>3-</w:t>
      </w:r>
      <w:r w:rsidR="00BB6EA5">
        <w:rPr>
          <w:rFonts w:ascii="Times New Roman" w:hAnsi="Times New Roman" w:cs="Times New Roman"/>
          <w:bCs/>
          <w:sz w:val="24"/>
          <w:szCs w:val="24"/>
        </w:rPr>
        <w:t>4</w:t>
      </w:r>
      <w:r w:rsidRPr="0040501C">
        <w:rPr>
          <w:rFonts w:ascii="Times New Roman" w:hAnsi="Times New Roman" w:cs="Times New Roman"/>
          <w:bCs/>
          <w:sz w:val="24"/>
          <w:szCs w:val="24"/>
        </w:rPr>
        <w:t xml:space="preserve"> years</w:t>
      </w:r>
    </w:p>
    <w:p w14:paraId="0D03CBA4" w14:textId="3CE8C207" w:rsidR="003A54FA" w:rsidRDefault="003A54FA" w:rsidP="008A38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d. </w:t>
      </w:r>
      <w:r w:rsidR="00BB6EA5">
        <w:rPr>
          <w:rFonts w:ascii="Times New Roman" w:hAnsi="Times New Roman" w:cs="Times New Roman"/>
          <w:bCs/>
          <w:sz w:val="24"/>
          <w:szCs w:val="24"/>
        </w:rPr>
        <w:t xml:space="preserve">more than 4 </w:t>
      </w:r>
      <w:r>
        <w:rPr>
          <w:rFonts w:ascii="Times New Roman" w:hAnsi="Times New Roman" w:cs="Times New Roman"/>
          <w:bCs/>
          <w:sz w:val="24"/>
          <w:szCs w:val="24"/>
        </w:rPr>
        <w:t xml:space="preserve">yrs </w:t>
      </w:r>
    </w:p>
    <w:p w14:paraId="402BAC2A" w14:textId="30611BD7" w:rsidR="00146174" w:rsidRPr="003A54FA" w:rsidRDefault="00862AEC" w:rsidP="00BB6E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3A54FA">
        <w:rPr>
          <w:rFonts w:ascii="Times New Roman" w:hAnsi="Times New Roman" w:cs="Times New Roman"/>
          <w:bCs/>
          <w:sz w:val="24"/>
          <w:szCs w:val="24"/>
        </w:rPr>
        <w:t>Comorbid Disease</w:t>
      </w:r>
    </w:p>
    <w:p w14:paraId="6678A750" w14:textId="77777777" w:rsidR="00146174" w:rsidRPr="0040501C" w:rsidRDefault="00146174" w:rsidP="008A38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 xml:space="preserve">Diabetes Mellitus </w:t>
      </w:r>
    </w:p>
    <w:p w14:paraId="3DB7A305" w14:textId="77777777" w:rsidR="00146174" w:rsidRPr="0040501C" w:rsidRDefault="00146174" w:rsidP="008A38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40501C">
        <w:rPr>
          <w:rFonts w:ascii="Times New Roman" w:hAnsi="Times New Roman" w:cs="Times New Roman"/>
          <w:bCs/>
          <w:sz w:val="24"/>
          <w:szCs w:val="24"/>
        </w:rPr>
        <w:t xml:space="preserve">Hypertension </w:t>
      </w:r>
    </w:p>
    <w:p w14:paraId="19BCE9EC" w14:textId="0396F729" w:rsidR="00862AEC" w:rsidRPr="00BB6EA5" w:rsidRDefault="00664290" w:rsidP="00BB6E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BB6EA5">
        <w:rPr>
          <w:rFonts w:ascii="Times New Roman" w:hAnsi="Times New Roman" w:cs="Times New Roman"/>
          <w:bCs/>
          <w:sz w:val="24"/>
          <w:szCs w:val="24"/>
        </w:rPr>
        <w:t>Both HT and DM</w:t>
      </w:r>
    </w:p>
    <w:p w14:paraId="4422933E" w14:textId="77777777" w:rsidR="007C6496" w:rsidRDefault="007C6496" w:rsidP="008A38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83C4DF" w14:textId="77777777" w:rsidR="001145DC" w:rsidRPr="0040501C" w:rsidRDefault="001145DC" w:rsidP="008A3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24491D" w14:textId="77777777" w:rsidR="00FF7941" w:rsidRPr="0040501C" w:rsidRDefault="00FF7941" w:rsidP="008A38E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5AB46" w14:textId="77777777" w:rsidR="001145DC" w:rsidRPr="0040501C" w:rsidRDefault="001145DC" w:rsidP="008A38E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145DC" w:rsidRPr="0040501C" w:rsidSect="0040501C">
          <w:pgSz w:w="12240" w:h="15840"/>
          <w:pgMar w:top="900" w:right="660" w:bottom="1560" w:left="1350" w:header="1343" w:footer="0" w:gutter="0"/>
          <w:cols w:space="720"/>
        </w:sectPr>
      </w:pPr>
    </w:p>
    <w:p w14:paraId="5358746F" w14:textId="77777777" w:rsidR="00B8694F" w:rsidRPr="0040501C" w:rsidRDefault="00B8694F" w:rsidP="004050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8694F" w:rsidRPr="00405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D7C"/>
    <w:multiLevelType w:val="hybridMultilevel"/>
    <w:tmpl w:val="9BE87F3A"/>
    <w:lvl w:ilvl="0" w:tplc="47A4F3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D6F9B"/>
    <w:multiLevelType w:val="hybridMultilevel"/>
    <w:tmpl w:val="557876CE"/>
    <w:lvl w:ilvl="0" w:tplc="40C4F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534CF"/>
    <w:multiLevelType w:val="hybridMultilevel"/>
    <w:tmpl w:val="2E529048"/>
    <w:lvl w:ilvl="0" w:tplc="9626C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2AC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2F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45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542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A6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587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C63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665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E660F"/>
    <w:multiLevelType w:val="hybridMultilevel"/>
    <w:tmpl w:val="17CC69FA"/>
    <w:lvl w:ilvl="0" w:tplc="F2A07ED6">
      <w:start w:val="1"/>
      <w:numFmt w:val="decimal"/>
      <w:lvlText w:val="%1."/>
      <w:lvlJc w:val="left"/>
      <w:pPr>
        <w:ind w:left="442" w:hanging="352"/>
        <w:jc w:val="right"/>
      </w:pPr>
      <w:rPr>
        <w:rFonts w:ascii="Verdana" w:eastAsia="Verdana" w:hAnsi="Verdana" w:cs="Verdana" w:hint="default"/>
        <w:w w:val="101"/>
        <w:sz w:val="19"/>
        <w:szCs w:val="19"/>
        <w:lang w:val="en-US" w:eastAsia="en-US" w:bidi="ar-SA"/>
      </w:rPr>
    </w:lvl>
    <w:lvl w:ilvl="1" w:tplc="7DB4E398">
      <w:numFmt w:val="bullet"/>
      <w:lvlText w:val="•"/>
      <w:lvlJc w:val="left"/>
      <w:pPr>
        <w:ind w:left="1440" w:hanging="352"/>
      </w:pPr>
      <w:rPr>
        <w:rFonts w:hint="default"/>
        <w:lang w:val="en-US" w:eastAsia="en-US" w:bidi="ar-SA"/>
      </w:rPr>
    </w:lvl>
    <w:lvl w:ilvl="2" w:tplc="03F6650C">
      <w:numFmt w:val="bullet"/>
      <w:lvlText w:val="•"/>
      <w:lvlJc w:val="left"/>
      <w:pPr>
        <w:ind w:left="2493" w:hanging="352"/>
      </w:pPr>
      <w:rPr>
        <w:rFonts w:hint="default"/>
        <w:lang w:val="en-US" w:eastAsia="en-US" w:bidi="ar-SA"/>
      </w:rPr>
    </w:lvl>
    <w:lvl w:ilvl="3" w:tplc="E4FACC90">
      <w:numFmt w:val="bullet"/>
      <w:lvlText w:val="•"/>
      <w:lvlJc w:val="left"/>
      <w:pPr>
        <w:ind w:left="3546" w:hanging="352"/>
      </w:pPr>
      <w:rPr>
        <w:rFonts w:hint="default"/>
        <w:lang w:val="en-US" w:eastAsia="en-US" w:bidi="ar-SA"/>
      </w:rPr>
    </w:lvl>
    <w:lvl w:ilvl="4" w:tplc="47ACFE4C">
      <w:numFmt w:val="bullet"/>
      <w:lvlText w:val="•"/>
      <w:lvlJc w:val="left"/>
      <w:pPr>
        <w:ind w:left="4600" w:hanging="352"/>
      </w:pPr>
      <w:rPr>
        <w:rFonts w:hint="default"/>
        <w:lang w:val="en-US" w:eastAsia="en-US" w:bidi="ar-SA"/>
      </w:rPr>
    </w:lvl>
    <w:lvl w:ilvl="5" w:tplc="768EB7B0">
      <w:numFmt w:val="bullet"/>
      <w:lvlText w:val="•"/>
      <w:lvlJc w:val="left"/>
      <w:pPr>
        <w:ind w:left="5653" w:hanging="352"/>
      </w:pPr>
      <w:rPr>
        <w:rFonts w:hint="default"/>
        <w:lang w:val="en-US" w:eastAsia="en-US" w:bidi="ar-SA"/>
      </w:rPr>
    </w:lvl>
    <w:lvl w:ilvl="6" w:tplc="72EC3E48">
      <w:numFmt w:val="bullet"/>
      <w:lvlText w:val="•"/>
      <w:lvlJc w:val="left"/>
      <w:pPr>
        <w:ind w:left="6706" w:hanging="352"/>
      </w:pPr>
      <w:rPr>
        <w:rFonts w:hint="default"/>
        <w:lang w:val="en-US" w:eastAsia="en-US" w:bidi="ar-SA"/>
      </w:rPr>
    </w:lvl>
    <w:lvl w:ilvl="7" w:tplc="AFE46278">
      <w:numFmt w:val="bullet"/>
      <w:lvlText w:val="•"/>
      <w:lvlJc w:val="left"/>
      <w:pPr>
        <w:ind w:left="7760" w:hanging="352"/>
      </w:pPr>
      <w:rPr>
        <w:rFonts w:hint="default"/>
        <w:lang w:val="en-US" w:eastAsia="en-US" w:bidi="ar-SA"/>
      </w:rPr>
    </w:lvl>
    <w:lvl w:ilvl="8" w:tplc="EC144020">
      <w:numFmt w:val="bullet"/>
      <w:lvlText w:val="•"/>
      <w:lvlJc w:val="left"/>
      <w:pPr>
        <w:ind w:left="8813" w:hanging="352"/>
      </w:pPr>
      <w:rPr>
        <w:rFonts w:hint="default"/>
        <w:lang w:val="en-US" w:eastAsia="en-US" w:bidi="ar-SA"/>
      </w:rPr>
    </w:lvl>
  </w:abstractNum>
  <w:abstractNum w:abstractNumId="4" w15:restartNumberingAfterBreak="0">
    <w:nsid w:val="1E6F3EF9"/>
    <w:multiLevelType w:val="hybridMultilevel"/>
    <w:tmpl w:val="C9DA5968"/>
    <w:lvl w:ilvl="0" w:tplc="C38678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E800FD"/>
    <w:multiLevelType w:val="hybridMultilevel"/>
    <w:tmpl w:val="13EA3976"/>
    <w:lvl w:ilvl="0" w:tplc="7C487D9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1734"/>
    <w:multiLevelType w:val="hybridMultilevel"/>
    <w:tmpl w:val="5484A988"/>
    <w:lvl w:ilvl="0" w:tplc="0F4069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C8589F"/>
    <w:multiLevelType w:val="hybridMultilevel"/>
    <w:tmpl w:val="69B6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80035"/>
    <w:multiLevelType w:val="hybridMultilevel"/>
    <w:tmpl w:val="5406F6EE"/>
    <w:lvl w:ilvl="0" w:tplc="C2723D70">
      <w:start w:val="1"/>
      <w:numFmt w:val="upperLetter"/>
      <w:lvlText w:val="%1."/>
      <w:lvlJc w:val="left"/>
      <w:pPr>
        <w:ind w:left="100" w:hanging="278"/>
        <w:jc w:val="left"/>
      </w:pPr>
      <w:rPr>
        <w:rFonts w:ascii="Verdana" w:eastAsia="Verdana" w:hAnsi="Verdana" w:cs="Verdana" w:hint="default"/>
        <w:spacing w:val="0"/>
        <w:w w:val="101"/>
        <w:sz w:val="19"/>
        <w:szCs w:val="19"/>
        <w:lang w:val="en-US" w:eastAsia="en-US" w:bidi="ar-SA"/>
      </w:rPr>
    </w:lvl>
    <w:lvl w:ilvl="1" w:tplc="45982E1A">
      <w:start w:val="1"/>
      <w:numFmt w:val="lowerLetter"/>
      <w:lvlText w:val="%2."/>
      <w:lvlJc w:val="left"/>
      <w:pPr>
        <w:ind w:left="580" w:hanging="352"/>
        <w:jc w:val="left"/>
      </w:pPr>
      <w:rPr>
        <w:rFonts w:ascii="Verdana" w:eastAsia="Verdana" w:hAnsi="Verdana" w:cs="Verdana" w:hint="default"/>
        <w:w w:val="101"/>
        <w:sz w:val="19"/>
        <w:szCs w:val="19"/>
        <w:lang w:val="en-US" w:eastAsia="en-US" w:bidi="ar-SA"/>
      </w:rPr>
    </w:lvl>
    <w:lvl w:ilvl="2" w:tplc="EC7299F0">
      <w:numFmt w:val="bullet"/>
      <w:lvlText w:val="•"/>
      <w:lvlJc w:val="left"/>
      <w:pPr>
        <w:ind w:left="1728" w:hanging="352"/>
      </w:pPr>
      <w:rPr>
        <w:rFonts w:hint="default"/>
        <w:lang w:val="en-US" w:eastAsia="en-US" w:bidi="ar-SA"/>
      </w:rPr>
    </w:lvl>
    <w:lvl w:ilvl="3" w:tplc="3C6E921A">
      <w:numFmt w:val="bullet"/>
      <w:lvlText w:val="•"/>
      <w:lvlJc w:val="left"/>
      <w:pPr>
        <w:ind w:left="2877" w:hanging="352"/>
      </w:pPr>
      <w:rPr>
        <w:rFonts w:hint="default"/>
        <w:lang w:val="en-US" w:eastAsia="en-US" w:bidi="ar-SA"/>
      </w:rPr>
    </w:lvl>
    <w:lvl w:ilvl="4" w:tplc="94E0DC70">
      <w:numFmt w:val="bullet"/>
      <w:lvlText w:val="•"/>
      <w:lvlJc w:val="left"/>
      <w:pPr>
        <w:ind w:left="4026" w:hanging="352"/>
      </w:pPr>
      <w:rPr>
        <w:rFonts w:hint="default"/>
        <w:lang w:val="en-US" w:eastAsia="en-US" w:bidi="ar-SA"/>
      </w:rPr>
    </w:lvl>
    <w:lvl w:ilvl="5" w:tplc="662AED2C">
      <w:numFmt w:val="bullet"/>
      <w:lvlText w:val="•"/>
      <w:lvlJc w:val="left"/>
      <w:pPr>
        <w:ind w:left="5175" w:hanging="352"/>
      </w:pPr>
      <w:rPr>
        <w:rFonts w:hint="default"/>
        <w:lang w:val="en-US" w:eastAsia="en-US" w:bidi="ar-SA"/>
      </w:rPr>
    </w:lvl>
    <w:lvl w:ilvl="6" w:tplc="60A8732C">
      <w:numFmt w:val="bullet"/>
      <w:lvlText w:val="•"/>
      <w:lvlJc w:val="left"/>
      <w:pPr>
        <w:ind w:left="6324" w:hanging="352"/>
      </w:pPr>
      <w:rPr>
        <w:rFonts w:hint="default"/>
        <w:lang w:val="en-US" w:eastAsia="en-US" w:bidi="ar-SA"/>
      </w:rPr>
    </w:lvl>
    <w:lvl w:ilvl="7" w:tplc="03E85C26">
      <w:numFmt w:val="bullet"/>
      <w:lvlText w:val="•"/>
      <w:lvlJc w:val="left"/>
      <w:pPr>
        <w:ind w:left="7473" w:hanging="352"/>
      </w:pPr>
      <w:rPr>
        <w:rFonts w:hint="default"/>
        <w:lang w:val="en-US" w:eastAsia="en-US" w:bidi="ar-SA"/>
      </w:rPr>
    </w:lvl>
    <w:lvl w:ilvl="8" w:tplc="B894A15A">
      <w:numFmt w:val="bullet"/>
      <w:lvlText w:val="•"/>
      <w:lvlJc w:val="left"/>
      <w:pPr>
        <w:ind w:left="8622" w:hanging="352"/>
      </w:pPr>
      <w:rPr>
        <w:rFonts w:hint="default"/>
        <w:lang w:val="en-US" w:eastAsia="en-US" w:bidi="ar-SA"/>
      </w:rPr>
    </w:lvl>
  </w:abstractNum>
  <w:abstractNum w:abstractNumId="9" w15:restartNumberingAfterBreak="0">
    <w:nsid w:val="36CC7577"/>
    <w:multiLevelType w:val="hybridMultilevel"/>
    <w:tmpl w:val="73EA72E4"/>
    <w:lvl w:ilvl="0" w:tplc="30D603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E6C5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9651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8616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A6AC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C478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888B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4EED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A4E1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83F1441"/>
    <w:multiLevelType w:val="hybridMultilevel"/>
    <w:tmpl w:val="C0868E42"/>
    <w:lvl w:ilvl="0" w:tplc="9828D6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5A1062"/>
    <w:multiLevelType w:val="hybridMultilevel"/>
    <w:tmpl w:val="45E27D8A"/>
    <w:lvl w:ilvl="0" w:tplc="EC1A52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970FA3"/>
    <w:multiLevelType w:val="hybridMultilevel"/>
    <w:tmpl w:val="4ADC60CE"/>
    <w:lvl w:ilvl="0" w:tplc="43BCF6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8416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9821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A86E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80A5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22E6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6EEF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92D4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984B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28B041C"/>
    <w:multiLevelType w:val="hybridMultilevel"/>
    <w:tmpl w:val="AB28B7A6"/>
    <w:lvl w:ilvl="0" w:tplc="13ECA9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06E86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8A28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EAFB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96BB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E2C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9C3B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DABD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628C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3FC54DC"/>
    <w:multiLevelType w:val="hybridMultilevel"/>
    <w:tmpl w:val="2D52FD90"/>
    <w:lvl w:ilvl="0" w:tplc="08B083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C5420E"/>
    <w:multiLevelType w:val="hybridMultilevel"/>
    <w:tmpl w:val="AED25582"/>
    <w:lvl w:ilvl="0" w:tplc="DB54DA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EE35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3890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5282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1E5A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54B7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5237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D42C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842A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ECB74C2"/>
    <w:multiLevelType w:val="hybridMultilevel"/>
    <w:tmpl w:val="24AC58D4"/>
    <w:lvl w:ilvl="0" w:tplc="496C08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8C6DC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72A2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705F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2AD0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5461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688C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06C7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B480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0F513F8"/>
    <w:multiLevelType w:val="hybridMultilevel"/>
    <w:tmpl w:val="9FB447E4"/>
    <w:lvl w:ilvl="0" w:tplc="483462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92888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B4BD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D04D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BCE9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3C29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3069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B412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4C86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51125523"/>
    <w:multiLevelType w:val="hybridMultilevel"/>
    <w:tmpl w:val="E6784C50"/>
    <w:lvl w:ilvl="0" w:tplc="2C16B4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432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96A7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201F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3E98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7C2F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9620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66FF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62A9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FE101CC"/>
    <w:multiLevelType w:val="hybridMultilevel"/>
    <w:tmpl w:val="F7A887CA"/>
    <w:lvl w:ilvl="0" w:tplc="3F68D4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462D9F"/>
    <w:multiLevelType w:val="hybridMultilevel"/>
    <w:tmpl w:val="CDE08156"/>
    <w:lvl w:ilvl="0" w:tplc="48E622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0A15D63"/>
    <w:multiLevelType w:val="hybridMultilevel"/>
    <w:tmpl w:val="2A86D3CA"/>
    <w:lvl w:ilvl="0" w:tplc="8D9862B4">
      <w:start w:val="1"/>
      <w:numFmt w:val="lowerLetter"/>
      <w:lvlText w:val="%1."/>
      <w:lvlJc w:val="left"/>
      <w:pPr>
        <w:ind w:left="16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2F4A16"/>
    <w:multiLevelType w:val="hybridMultilevel"/>
    <w:tmpl w:val="C04845F0"/>
    <w:lvl w:ilvl="0" w:tplc="54F235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B285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9602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FCB64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080C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F86A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8094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A0C7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34BD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7840861"/>
    <w:multiLevelType w:val="hybridMultilevel"/>
    <w:tmpl w:val="0534D810"/>
    <w:lvl w:ilvl="0" w:tplc="6994D9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AE2AEB"/>
    <w:multiLevelType w:val="hybridMultilevel"/>
    <w:tmpl w:val="6BDEBE7E"/>
    <w:lvl w:ilvl="0" w:tplc="59EC2FF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F45E2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560F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7AD0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022C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DAD2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7AEA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004C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1420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6A480DE2"/>
    <w:multiLevelType w:val="hybridMultilevel"/>
    <w:tmpl w:val="74484E5C"/>
    <w:lvl w:ilvl="0" w:tplc="7C487D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CA4BC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BCEE0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D0BB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4CDA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1C53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742B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2EF3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BC61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72587C2F"/>
    <w:multiLevelType w:val="hybridMultilevel"/>
    <w:tmpl w:val="7990FF0E"/>
    <w:lvl w:ilvl="0" w:tplc="86F262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6E5FD5"/>
    <w:multiLevelType w:val="hybridMultilevel"/>
    <w:tmpl w:val="7212B326"/>
    <w:lvl w:ilvl="0" w:tplc="C0E823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037041"/>
    <w:multiLevelType w:val="hybridMultilevel"/>
    <w:tmpl w:val="90243DC4"/>
    <w:lvl w:ilvl="0" w:tplc="034CD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4D0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0613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6C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6A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EE6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2CF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C0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06D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0234631">
    <w:abstractNumId w:val="25"/>
  </w:num>
  <w:num w:numId="2" w16cid:durableId="1903364033">
    <w:abstractNumId w:val="13"/>
  </w:num>
  <w:num w:numId="3" w16cid:durableId="735739689">
    <w:abstractNumId w:val="2"/>
  </w:num>
  <w:num w:numId="4" w16cid:durableId="412050315">
    <w:abstractNumId w:val="3"/>
  </w:num>
  <w:num w:numId="5" w16cid:durableId="708073708">
    <w:abstractNumId w:val="8"/>
  </w:num>
  <w:num w:numId="6" w16cid:durableId="203833344">
    <w:abstractNumId w:val="5"/>
  </w:num>
  <w:num w:numId="7" w16cid:durableId="350038352">
    <w:abstractNumId w:val="24"/>
  </w:num>
  <w:num w:numId="8" w16cid:durableId="1423335217">
    <w:abstractNumId w:val="9"/>
  </w:num>
  <w:num w:numId="9" w16cid:durableId="752704002">
    <w:abstractNumId w:val="22"/>
  </w:num>
  <w:num w:numId="10" w16cid:durableId="216088560">
    <w:abstractNumId w:val="12"/>
  </w:num>
  <w:num w:numId="11" w16cid:durableId="1466846754">
    <w:abstractNumId w:val="18"/>
  </w:num>
  <w:num w:numId="12" w16cid:durableId="153228588">
    <w:abstractNumId w:val="17"/>
  </w:num>
  <w:num w:numId="13" w16cid:durableId="1841240453">
    <w:abstractNumId w:val="16"/>
  </w:num>
  <w:num w:numId="14" w16cid:durableId="1283532082">
    <w:abstractNumId w:val="15"/>
  </w:num>
  <w:num w:numId="15" w16cid:durableId="1914855654">
    <w:abstractNumId w:val="28"/>
  </w:num>
  <w:num w:numId="16" w16cid:durableId="2084060858">
    <w:abstractNumId w:val="20"/>
  </w:num>
  <w:num w:numId="17" w16cid:durableId="877593908">
    <w:abstractNumId w:val="7"/>
  </w:num>
  <w:num w:numId="18" w16cid:durableId="1823499434">
    <w:abstractNumId w:val="4"/>
  </w:num>
  <w:num w:numId="19" w16cid:durableId="2133667626">
    <w:abstractNumId w:val="1"/>
  </w:num>
  <w:num w:numId="20" w16cid:durableId="1848521467">
    <w:abstractNumId w:val="0"/>
  </w:num>
  <w:num w:numId="21" w16cid:durableId="818687212">
    <w:abstractNumId w:val="26"/>
  </w:num>
  <w:num w:numId="22" w16cid:durableId="1272593161">
    <w:abstractNumId w:val="21"/>
  </w:num>
  <w:num w:numId="23" w16cid:durableId="1645966485">
    <w:abstractNumId w:val="6"/>
  </w:num>
  <w:num w:numId="24" w16cid:durableId="112871687">
    <w:abstractNumId w:val="27"/>
  </w:num>
  <w:num w:numId="25" w16cid:durableId="613096461">
    <w:abstractNumId w:val="23"/>
  </w:num>
  <w:num w:numId="26" w16cid:durableId="322785696">
    <w:abstractNumId w:val="11"/>
  </w:num>
  <w:num w:numId="27" w16cid:durableId="55248148">
    <w:abstractNumId w:val="19"/>
  </w:num>
  <w:num w:numId="28" w16cid:durableId="532425466">
    <w:abstractNumId w:val="14"/>
  </w:num>
  <w:num w:numId="29" w16cid:durableId="1323239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8CC"/>
    <w:rsid w:val="00024B05"/>
    <w:rsid w:val="0006400B"/>
    <w:rsid w:val="000648C8"/>
    <w:rsid w:val="000733C0"/>
    <w:rsid w:val="000B3ACC"/>
    <w:rsid w:val="000C75A9"/>
    <w:rsid w:val="00102975"/>
    <w:rsid w:val="00113047"/>
    <w:rsid w:val="001145DC"/>
    <w:rsid w:val="00116E07"/>
    <w:rsid w:val="00124FB0"/>
    <w:rsid w:val="00146174"/>
    <w:rsid w:val="00156FB2"/>
    <w:rsid w:val="001A3873"/>
    <w:rsid w:val="001B0157"/>
    <w:rsid w:val="001B3C90"/>
    <w:rsid w:val="001C2A63"/>
    <w:rsid w:val="001D5B05"/>
    <w:rsid w:val="001F461C"/>
    <w:rsid w:val="0023013B"/>
    <w:rsid w:val="0024187C"/>
    <w:rsid w:val="00264171"/>
    <w:rsid w:val="002B3FF4"/>
    <w:rsid w:val="002E3DAD"/>
    <w:rsid w:val="003037C2"/>
    <w:rsid w:val="00303E94"/>
    <w:rsid w:val="00305C58"/>
    <w:rsid w:val="00306D21"/>
    <w:rsid w:val="003721F4"/>
    <w:rsid w:val="00374467"/>
    <w:rsid w:val="00380BF3"/>
    <w:rsid w:val="003A54FA"/>
    <w:rsid w:val="003F182F"/>
    <w:rsid w:val="0040501C"/>
    <w:rsid w:val="00413EC6"/>
    <w:rsid w:val="004418FE"/>
    <w:rsid w:val="00443505"/>
    <w:rsid w:val="004678CC"/>
    <w:rsid w:val="00493237"/>
    <w:rsid w:val="004A36A1"/>
    <w:rsid w:val="004A4A30"/>
    <w:rsid w:val="004B363B"/>
    <w:rsid w:val="004C6E7B"/>
    <w:rsid w:val="005206A7"/>
    <w:rsid w:val="00581F95"/>
    <w:rsid w:val="00582344"/>
    <w:rsid w:val="005927C6"/>
    <w:rsid w:val="005D115B"/>
    <w:rsid w:val="00612891"/>
    <w:rsid w:val="00625982"/>
    <w:rsid w:val="006442C4"/>
    <w:rsid w:val="00664290"/>
    <w:rsid w:val="006B0FD3"/>
    <w:rsid w:val="006C5E85"/>
    <w:rsid w:val="00721587"/>
    <w:rsid w:val="00745FDB"/>
    <w:rsid w:val="0077589A"/>
    <w:rsid w:val="007B3406"/>
    <w:rsid w:val="007C6496"/>
    <w:rsid w:val="007D2899"/>
    <w:rsid w:val="00813611"/>
    <w:rsid w:val="00815646"/>
    <w:rsid w:val="00843577"/>
    <w:rsid w:val="00851AF1"/>
    <w:rsid w:val="00862AEC"/>
    <w:rsid w:val="008A38E8"/>
    <w:rsid w:val="008A591F"/>
    <w:rsid w:val="008A5B5D"/>
    <w:rsid w:val="008B0787"/>
    <w:rsid w:val="008B53A6"/>
    <w:rsid w:val="008D0DCA"/>
    <w:rsid w:val="008D3E46"/>
    <w:rsid w:val="008E1963"/>
    <w:rsid w:val="00904F68"/>
    <w:rsid w:val="00911BB7"/>
    <w:rsid w:val="00952E17"/>
    <w:rsid w:val="009B1E5C"/>
    <w:rsid w:val="009F5C21"/>
    <w:rsid w:val="00AB36AA"/>
    <w:rsid w:val="00AD3F85"/>
    <w:rsid w:val="00AE5BDF"/>
    <w:rsid w:val="00B16C63"/>
    <w:rsid w:val="00B33647"/>
    <w:rsid w:val="00B8694F"/>
    <w:rsid w:val="00BA2BA0"/>
    <w:rsid w:val="00BB44E9"/>
    <w:rsid w:val="00BB5D4C"/>
    <w:rsid w:val="00BB6EA5"/>
    <w:rsid w:val="00BC1547"/>
    <w:rsid w:val="00BC1D38"/>
    <w:rsid w:val="00BC4774"/>
    <w:rsid w:val="00BD60B4"/>
    <w:rsid w:val="00BE1C43"/>
    <w:rsid w:val="00BE46ED"/>
    <w:rsid w:val="00BE5434"/>
    <w:rsid w:val="00C02DA9"/>
    <w:rsid w:val="00C65F67"/>
    <w:rsid w:val="00C70C92"/>
    <w:rsid w:val="00CA0E11"/>
    <w:rsid w:val="00CA2245"/>
    <w:rsid w:val="00CB5D73"/>
    <w:rsid w:val="00D1703F"/>
    <w:rsid w:val="00D50090"/>
    <w:rsid w:val="00D5534F"/>
    <w:rsid w:val="00D61D73"/>
    <w:rsid w:val="00D83410"/>
    <w:rsid w:val="00D86511"/>
    <w:rsid w:val="00D904CF"/>
    <w:rsid w:val="00D92137"/>
    <w:rsid w:val="00DB1101"/>
    <w:rsid w:val="00DC13DE"/>
    <w:rsid w:val="00DD1500"/>
    <w:rsid w:val="00DE17D9"/>
    <w:rsid w:val="00DE1C47"/>
    <w:rsid w:val="00DE798F"/>
    <w:rsid w:val="00DF0BA9"/>
    <w:rsid w:val="00DF453A"/>
    <w:rsid w:val="00E051AC"/>
    <w:rsid w:val="00E431F3"/>
    <w:rsid w:val="00E532FF"/>
    <w:rsid w:val="00E73AFE"/>
    <w:rsid w:val="00ED527B"/>
    <w:rsid w:val="00F01BC6"/>
    <w:rsid w:val="00F04FB8"/>
    <w:rsid w:val="00F23788"/>
    <w:rsid w:val="00F32015"/>
    <w:rsid w:val="00F46333"/>
    <w:rsid w:val="00F50446"/>
    <w:rsid w:val="00FC24EC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42B97"/>
  <w15:docId w15:val="{6E813F8A-AB1F-415B-AD6D-766534A7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D527B"/>
    <w:pPr>
      <w:widowControl w:val="0"/>
      <w:autoSpaceDE w:val="0"/>
      <w:autoSpaceDN w:val="0"/>
      <w:spacing w:after="0" w:line="240" w:lineRule="auto"/>
      <w:ind w:left="4326" w:right="4334"/>
      <w:jc w:val="center"/>
      <w:outlineLvl w:val="0"/>
    </w:pPr>
    <w:rPr>
      <w:rFonts w:ascii="Verdana" w:eastAsia="Verdana" w:hAnsi="Verdana" w:cs="Verdana"/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rsid w:val="00ED527B"/>
    <w:pPr>
      <w:widowControl w:val="0"/>
      <w:autoSpaceDE w:val="0"/>
      <w:autoSpaceDN w:val="0"/>
      <w:spacing w:before="24" w:after="0" w:line="240" w:lineRule="auto"/>
      <w:ind w:left="20"/>
      <w:outlineLvl w:val="1"/>
    </w:pPr>
    <w:rPr>
      <w:rFonts w:ascii="Verdana" w:eastAsia="Verdana" w:hAnsi="Verdana" w:cs="Verdan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D527B"/>
    <w:rPr>
      <w:rFonts w:ascii="Verdana" w:eastAsia="Verdana" w:hAnsi="Verdana" w:cs="Verdana"/>
      <w:b/>
      <w:bCs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1"/>
    <w:rsid w:val="00ED527B"/>
    <w:rPr>
      <w:rFonts w:ascii="Verdana" w:eastAsia="Verdana" w:hAnsi="Verdana" w:cs="Verdana"/>
      <w:b/>
      <w:bCs/>
    </w:rPr>
  </w:style>
  <w:style w:type="paragraph" w:styleId="BodyText">
    <w:name w:val="Body Text"/>
    <w:basedOn w:val="Normal"/>
    <w:link w:val="BodyTextChar"/>
    <w:uiPriority w:val="1"/>
    <w:qFormat/>
    <w:rsid w:val="00ED527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ED527B"/>
    <w:rPr>
      <w:rFonts w:ascii="Verdana" w:eastAsia="Verdana" w:hAnsi="Verdana" w:cs="Verdana"/>
      <w:sz w:val="19"/>
      <w:szCs w:val="19"/>
    </w:rPr>
  </w:style>
  <w:style w:type="paragraph" w:styleId="ListParagraph">
    <w:name w:val="List Paragraph"/>
    <w:basedOn w:val="Normal"/>
    <w:uiPriority w:val="1"/>
    <w:qFormat/>
    <w:rsid w:val="00ED527B"/>
    <w:pPr>
      <w:widowControl w:val="0"/>
      <w:autoSpaceDE w:val="0"/>
      <w:autoSpaceDN w:val="0"/>
      <w:spacing w:after="0" w:line="240" w:lineRule="auto"/>
      <w:ind w:left="580" w:hanging="353"/>
    </w:pPr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124F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04F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token-text-secondary">
    <w:name w:val="text-token-text-secondary"/>
    <w:basedOn w:val="DefaultParagraphFont"/>
    <w:rsid w:val="00581F95"/>
  </w:style>
  <w:style w:type="character" w:customStyle="1" w:styleId="Heading3Char">
    <w:name w:val="Heading 3 Char"/>
    <w:basedOn w:val="DefaultParagraphFont"/>
    <w:link w:val="Heading3"/>
    <w:uiPriority w:val="9"/>
    <w:semiHidden/>
    <w:rsid w:val="00581F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rsid w:val="0040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ulimChe" w:eastAsia="GulimChe" w:hAnsi="GulimChe" w:cs="GulimChe"/>
      <w:color w:val="000000"/>
      <w:sz w:val="24"/>
      <w:szCs w:val="24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rsid w:val="0040501C"/>
    <w:rPr>
      <w:rFonts w:ascii="GulimChe" w:eastAsia="GulimChe" w:hAnsi="GulimChe" w:cs="GulimChe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590">
          <w:marLeft w:val="129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782">
          <w:marLeft w:val="129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642">
          <w:marLeft w:val="129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843">
          <w:marLeft w:val="129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999">
          <w:marLeft w:val="129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156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72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765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79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5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8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9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4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9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5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06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6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4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1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85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3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87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92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DBFE-61E7-46AB-ACFD-FC4930F2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a Masilamani</cp:lastModifiedBy>
  <cp:revision>98</cp:revision>
  <dcterms:created xsi:type="dcterms:W3CDTF">2024-03-04T09:43:00Z</dcterms:created>
  <dcterms:modified xsi:type="dcterms:W3CDTF">2025-09-17T03:30:00Z</dcterms:modified>
</cp:coreProperties>
</file>